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205" w:rsidRDefault="000B2085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4AFE32" wp14:editId="40067924">
                <wp:simplePos x="0" y="0"/>
                <wp:positionH relativeFrom="column">
                  <wp:posOffset>1635714</wp:posOffset>
                </wp:positionH>
                <wp:positionV relativeFrom="paragraph">
                  <wp:posOffset>853882</wp:posOffset>
                </wp:positionV>
                <wp:extent cx="1183640" cy="1165225"/>
                <wp:effectExtent l="38100" t="38100" r="16510" b="34925"/>
                <wp:wrapNone/>
                <wp:docPr id="7" name="5-Point Sta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3640" cy="1165225"/>
                        </a:xfrm>
                        <a:prstGeom prst="star5">
                          <a:avLst>
                            <a:gd name="adj" fmla="val 17482"/>
                            <a:gd name="hf" fmla="val 105146"/>
                            <a:gd name="vf" fmla="val 11055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FE6AD" id="5-Point Star 7" o:spid="_x0000_s1026" style="position:absolute;margin-left:128.8pt;margin-top:67.25pt;width:93.2pt;height:9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83640,1165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" path="m1,445075r463933,16845l591820,,719706,461920r463933,-16845l798744,713713r158840,451509l591820,869329,226056,1165222,384896,713713,1,445075xe" fillcolor="#4472c4 [3204]" strokecolor="#1f3763 [1604]" strokeweight="1pt">
                <v:stroke joinstyle="miter"/>
                <v:path arrowok="t" o:connecttype="custom" o:connectlocs="1,445075;463934,461920;591820,0;719706,461920;1183639,445075;798744,713713;957584,1165222;591820,869329;226056,1165222;384896,713713;1,445075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477455" wp14:editId="6646AC7B">
                <wp:simplePos x="0" y="0"/>
                <wp:positionH relativeFrom="column">
                  <wp:posOffset>3044825</wp:posOffset>
                </wp:positionH>
                <wp:positionV relativeFrom="paragraph">
                  <wp:posOffset>1504950</wp:posOffset>
                </wp:positionV>
                <wp:extent cx="184150" cy="200025"/>
                <wp:effectExtent l="0" t="0" r="25400" b="2857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200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92C813F" id="Oval 11" o:spid="_x0000_s1026" style="position:absolute;margin-left:239.75pt;margin-top:118.5pt;width:14.5pt;height:15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53CF16" wp14:editId="6A3C681D">
                <wp:simplePos x="0" y="0"/>
                <wp:positionH relativeFrom="column">
                  <wp:posOffset>1266825</wp:posOffset>
                </wp:positionH>
                <wp:positionV relativeFrom="paragraph">
                  <wp:posOffset>1543050</wp:posOffset>
                </wp:positionV>
                <wp:extent cx="177800" cy="190500"/>
                <wp:effectExtent l="0" t="0" r="12700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90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ED6F6E4" id="Oval 10" o:spid="_x0000_s1026" style="position:absolute;margin-left:99.75pt;margin-top:121.5pt;width:14pt;height:1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731AAB" wp14:editId="1CD2EECF">
                <wp:simplePos x="0" y="0"/>
                <wp:positionH relativeFrom="margin">
                  <wp:posOffset>1089025</wp:posOffset>
                </wp:positionH>
                <wp:positionV relativeFrom="paragraph">
                  <wp:posOffset>812800</wp:posOffset>
                </wp:positionV>
                <wp:extent cx="2330450" cy="1749425"/>
                <wp:effectExtent l="0" t="0" r="0" b="317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0450" cy="174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A689E" w:rsidRPr="00EA689E" w:rsidRDefault="00EA689E" w:rsidP="00EA689E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689E">
                              <w:rPr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nowledge is wealth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Down">
                          <a:avLst>
                            <a:gd name="adj" fmla="val 1316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731AA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85.75pt;margin-top:64pt;width:183.5pt;height:137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" filled="f" stroked="f">
                <v:fill o:detectmouseclick="t"/>
                <v:textbox>
                  <w:txbxContent>
                    <w:p w:rsidR="00EA689E" w:rsidRPr="00EA689E" w:rsidRDefault="00EA689E" w:rsidP="00EA689E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A689E">
                        <w:rPr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nowledge is wealt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A689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90E767" wp14:editId="180A4CEA">
                <wp:simplePos x="0" y="0"/>
                <wp:positionH relativeFrom="column">
                  <wp:posOffset>1543380</wp:posOffset>
                </wp:positionH>
                <wp:positionV relativeFrom="paragraph">
                  <wp:posOffset>835118</wp:posOffset>
                </wp:positionV>
                <wp:extent cx="1416528" cy="1310816"/>
                <wp:effectExtent l="0" t="0" r="12700" b="2286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528" cy="131081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DA5CD1" id="Oval 6" o:spid="_x0000_s1026" style="position:absolute;margin-left:121.55pt;margin-top:65.75pt;width:111.55pt;height:103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" fillcolor="#a5a5a5 [3206]" strokecolor="#525252 [1606]" strokeweight="1pt">
                <v:stroke joinstyle="miter"/>
              </v:oval>
            </w:pict>
          </mc:Fallback>
        </mc:AlternateContent>
      </w:r>
      <w:r w:rsidR="00EA689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DBC9C4" wp14:editId="56D841A3">
                <wp:simplePos x="0" y="0"/>
                <wp:positionH relativeFrom="margin">
                  <wp:posOffset>1040765</wp:posOffset>
                </wp:positionH>
                <wp:positionV relativeFrom="paragraph">
                  <wp:posOffset>364490</wp:posOffset>
                </wp:positionV>
                <wp:extent cx="2388870" cy="2013585"/>
                <wp:effectExtent l="0" t="0" r="0" b="571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8870" cy="2013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A689E" w:rsidRPr="005F25D4" w:rsidRDefault="00EA689E" w:rsidP="005F25D4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25D4">
                              <w:rPr>
                                <w:b/>
                                <w:color w:val="FF0000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od seeds primary school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>
                            <a:gd name="adj" fmla="val 10815421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BC9C4" id="Text Box 2" o:spid="_x0000_s1027" type="#_x0000_t202" style="position:absolute;margin-left:81.95pt;margin-top:28.7pt;width:188.1pt;height:158.5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" filled="f" stroked="f">
                <v:fill o:detectmouseclick="t"/>
                <v:textbox>
                  <w:txbxContent>
                    <w:p w:rsidR="00EA689E" w:rsidRPr="005F25D4" w:rsidRDefault="00EA689E" w:rsidP="005F25D4">
                      <w:pPr>
                        <w:jc w:val="center"/>
                        <w:rPr>
                          <w:b/>
                          <w:noProof/>
                          <w:color w:val="FF0000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25D4">
                        <w:rPr>
                          <w:b/>
                          <w:color w:val="FF0000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ood seeds primary schoo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A689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5AF776" wp14:editId="59D43D43">
                <wp:simplePos x="0" y="0"/>
                <wp:positionH relativeFrom="column">
                  <wp:posOffset>1501097</wp:posOffset>
                </wp:positionH>
                <wp:positionV relativeFrom="paragraph">
                  <wp:posOffset>808689</wp:posOffset>
                </wp:positionV>
                <wp:extent cx="1506370" cy="1374243"/>
                <wp:effectExtent l="0" t="0" r="17780" b="1651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370" cy="137424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862E00" id="Oval 3" o:spid="_x0000_s1026" style="position:absolute;margin-left:118.2pt;margin-top:63.7pt;width:118.6pt;height:10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 w:rsidR="00EA689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3F138C" wp14:editId="14DDC465">
                <wp:simplePos x="0" y="0"/>
                <wp:positionH relativeFrom="column">
                  <wp:posOffset>1189250</wp:posOffset>
                </wp:positionH>
                <wp:positionV relativeFrom="paragraph">
                  <wp:posOffset>475699</wp:posOffset>
                </wp:positionV>
                <wp:extent cx="2124508" cy="1997938"/>
                <wp:effectExtent l="0" t="0" r="28575" b="2159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508" cy="19979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526105" id="Oval 4" o:spid="_x0000_s1026" style="position:absolute;margin-left:93.65pt;margin-top:37.45pt;width:167.3pt;height:157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" fillcolor="#4472c4 [3204]" strokecolor="#1f3763 [1604]" strokeweight="1pt">
                <v:stroke joinstyle="miter"/>
              </v:oval>
            </w:pict>
          </mc:Fallback>
        </mc:AlternateContent>
      </w:r>
    </w:p>
    <w:sectPr w:rsidR="000622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5D4"/>
    <w:rsid w:val="00062205"/>
    <w:rsid w:val="000B2085"/>
    <w:rsid w:val="005F25D4"/>
    <w:rsid w:val="007F7B86"/>
    <w:rsid w:val="00CF00AA"/>
    <w:rsid w:val="00EA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E822B"/>
  <w15:chartTrackingRefBased/>
  <w15:docId w15:val="{87E2D79B-2522-41DA-8C89-01763B8A9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7B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D8D82-8A33-4B5D-895D-5FBA6C596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9-20T10:10:00Z</dcterms:created>
  <dcterms:modified xsi:type="dcterms:W3CDTF">2024-09-20T10:37:00Z</dcterms:modified>
</cp:coreProperties>
</file>